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0242" w14:textId="77777777" w:rsidR="00EB5430" w:rsidRDefault="00EC145E">
      <w:pPr>
        <w:pStyle w:val="Nagwek1"/>
      </w:pPr>
      <w:r>
        <w:t>ZAŁĄCZNIK NR 1 – FORMULARZ OFERTY</w:t>
      </w:r>
    </w:p>
    <w:tbl>
      <w:tblPr>
        <w:tblStyle w:val="a"/>
        <w:tblW w:w="86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EB5430" w14:paraId="000F2AA6" w14:textId="77777777">
        <w:tc>
          <w:tcPr>
            <w:tcW w:w="4320" w:type="dxa"/>
          </w:tcPr>
          <w:p w14:paraId="4585BB1F" w14:textId="77777777" w:rsidR="00EC145E" w:rsidRDefault="00EC145E"/>
          <w:p w14:paraId="15FD780B" w14:textId="2F7F6656" w:rsidR="00EB5430" w:rsidRDefault="00EC145E">
            <w:bookmarkStart w:id="0" w:name="_GoBack"/>
            <w:bookmarkEnd w:id="0"/>
            <w:r>
              <w:t>Pełna nazwa Wykonawcy</w:t>
            </w:r>
          </w:p>
        </w:tc>
        <w:tc>
          <w:tcPr>
            <w:tcW w:w="4320" w:type="dxa"/>
          </w:tcPr>
          <w:p w14:paraId="37F2FE36" w14:textId="77777777" w:rsidR="00EB5430" w:rsidRDefault="00EB5430"/>
        </w:tc>
      </w:tr>
      <w:tr w:rsidR="00EB5430" w14:paraId="374233DA" w14:textId="77777777">
        <w:tc>
          <w:tcPr>
            <w:tcW w:w="4320" w:type="dxa"/>
          </w:tcPr>
          <w:p w14:paraId="60E3CB4A" w14:textId="77777777" w:rsidR="00EB5430" w:rsidRDefault="00EC145E">
            <w:r>
              <w:t>Adres siedziby</w:t>
            </w:r>
          </w:p>
        </w:tc>
        <w:tc>
          <w:tcPr>
            <w:tcW w:w="4320" w:type="dxa"/>
          </w:tcPr>
          <w:p w14:paraId="1DFABD70" w14:textId="77777777" w:rsidR="00EB5430" w:rsidRDefault="00EB5430"/>
        </w:tc>
      </w:tr>
      <w:tr w:rsidR="00EB5430" w14:paraId="378C2D2A" w14:textId="77777777">
        <w:tc>
          <w:tcPr>
            <w:tcW w:w="4320" w:type="dxa"/>
          </w:tcPr>
          <w:p w14:paraId="01CBF496" w14:textId="77777777" w:rsidR="00EB5430" w:rsidRDefault="00EC145E">
            <w:r>
              <w:t>NIP / REGON</w:t>
            </w:r>
          </w:p>
        </w:tc>
        <w:tc>
          <w:tcPr>
            <w:tcW w:w="4320" w:type="dxa"/>
          </w:tcPr>
          <w:p w14:paraId="0872CF6D" w14:textId="77777777" w:rsidR="00EB5430" w:rsidRDefault="00EB5430"/>
        </w:tc>
      </w:tr>
      <w:tr w:rsidR="00EB5430" w14:paraId="02D702DF" w14:textId="77777777">
        <w:tc>
          <w:tcPr>
            <w:tcW w:w="4320" w:type="dxa"/>
          </w:tcPr>
          <w:p w14:paraId="17AD874E" w14:textId="77777777" w:rsidR="00EB5430" w:rsidRDefault="00EC145E">
            <w:r>
              <w:t>Osoba do kontaktu</w:t>
            </w:r>
          </w:p>
        </w:tc>
        <w:tc>
          <w:tcPr>
            <w:tcW w:w="4320" w:type="dxa"/>
          </w:tcPr>
          <w:p w14:paraId="772C8AD5" w14:textId="77777777" w:rsidR="00EB5430" w:rsidRDefault="00EB5430"/>
        </w:tc>
      </w:tr>
      <w:tr w:rsidR="00EB5430" w14:paraId="3D2B3185" w14:textId="77777777">
        <w:tc>
          <w:tcPr>
            <w:tcW w:w="4320" w:type="dxa"/>
          </w:tcPr>
          <w:p w14:paraId="0D95D14C" w14:textId="77777777" w:rsidR="00EB5430" w:rsidRDefault="00EC145E">
            <w:r>
              <w:t>Telefon / e‑mail</w:t>
            </w:r>
          </w:p>
        </w:tc>
        <w:tc>
          <w:tcPr>
            <w:tcW w:w="4320" w:type="dxa"/>
          </w:tcPr>
          <w:p w14:paraId="478B1180" w14:textId="77777777" w:rsidR="00EB5430" w:rsidRDefault="00EB5430"/>
        </w:tc>
      </w:tr>
      <w:tr w:rsidR="00EB5430" w14:paraId="2C3243F6" w14:textId="77777777">
        <w:tc>
          <w:tcPr>
            <w:tcW w:w="4320" w:type="dxa"/>
          </w:tcPr>
          <w:p w14:paraId="3D1782E0" w14:textId="77777777" w:rsidR="00EB5430" w:rsidRDefault="00EC145E">
            <w:r>
              <w:t xml:space="preserve">Cena netto za szkolenie 1 </w:t>
            </w:r>
            <w:r>
              <w:t>uczestnika</w:t>
            </w:r>
          </w:p>
        </w:tc>
        <w:tc>
          <w:tcPr>
            <w:tcW w:w="4320" w:type="dxa"/>
          </w:tcPr>
          <w:p w14:paraId="4A0490C2" w14:textId="77777777" w:rsidR="00EB5430" w:rsidRDefault="00EB5430"/>
        </w:tc>
      </w:tr>
      <w:tr w:rsidR="00EB5430" w14:paraId="4572A5DD" w14:textId="77777777">
        <w:tc>
          <w:tcPr>
            <w:tcW w:w="4320" w:type="dxa"/>
          </w:tcPr>
          <w:p w14:paraId="1F65F3E9" w14:textId="77777777" w:rsidR="00EB5430" w:rsidRDefault="00EC145E">
            <w:r>
              <w:t>Cena brutto za szkolenie 1 uczestnika</w:t>
            </w:r>
          </w:p>
        </w:tc>
        <w:tc>
          <w:tcPr>
            <w:tcW w:w="4320" w:type="dxa"/>
          </w:tcPr>
          <w:p w14:paraId="254AE652" w14:textId="77777777" w:rsidR="00EB5430" w:rsidRDefault="00EB5430"/>
        </w:tc>
      </w:tr>
      <w:tr w:rsidR="00EB5430" w14:paraId="3A164BE9" w14:textId="77777777">
        <w:tc>
          <w:tcPr>
            <w:tcW w:w="4320" w:type="dxa"/>
          </w:tcPr>
          <w:p w14:paraId="5A51F377" w14:textId="77777777" w:rsidR="00EB5430" w:rsidRDefault="00EC145E">
            <w:r>
              <w:t>Liczba instruktorów / liczba BSP</w:t>
            </w:r>
          </w:p>
        </w:tc>
        <w:tc>
          <w:tcPr>
            <w:tcW w:w="4320" w:type="dxa"/>
          </w:tcPr>
          <w:p w14:paraId="14F5F074" w14:textId="77777777" w:rsidR="00EB5430" w:rsidRDefault="00EB5430"/>
        </w:tc>
      </w:tr>
    </w:tbl>
    <w:p w14:paraId="046B0536" w14:textId="77777777" w:rsidR="00EB5430" w:rsidRDefault="00EC145E">
      <w:r>
        <w:br/>
        <w:t>Oświadczam, że zapoznałem się z warunkami konkursu i akceptuję je w całości.</w:t>
      </w:r>
    </w:p>
    <w:p w14:paraId="18B39ABF" w14:textId="77777777" w:rsidR="00EB5430" w:rsidRDefault="00EC145E">
      <w:r>
        <w:br/>
        <w:t>.................................................</w:t>
      </w:r>
    </w:p>
    <w:p w14:paraId="3D4458B8" w14:textId="77777777" w:rsidR="00EB5430" w:rsidRDefault="00EC145E">
      <w:r>
        <w:t xml:space="preserve">data i podpis osoby uprawnionej do </w:t>
      </w:r>
      <w:r>
        <w:t>reprezentacji</w:t>
      </w:r>
    </w:p>
    <w:sectPr w:rsidR="00EB5430">
      <w:pgSz w:w="12240" w:h="15840"/>
      <w:pgMar w:top="1440" w:right="1800" w:bottom="1440" w:left="180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C7ACDE" w16cex:dateUtc="2026-03-24T16:11:00Z"/>
  <w16cex:commentExtensible w16cex:durableId="5DAF841A" w16cex:dateUtc="2026-03-24T16:12:00Z"/>
  <w16cex:commentExtensible w16cex:durableId="68FA5333" w16cex:dateUtc="2026-03-24T16:12:00Z"/>
  <w16cex:commentExtensible w16cex:durableId="3CD716F1" w16cex:dateUtc="2026-03-24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8B9C43" w16cid:durableId="6BC7ACDE"/>
  <w16cid:commentId w16cid:paraId="0B992D90" w16cid:durableId="5DAF841A"/>
  <w16cid:commentId w16cid:paraId="1D3426FA" w16cid:durableId="68FA5333"/>
  <w16cid:commentId w16cid:paraId="3BE353F3" w16cid:durableId="3CD716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Regular r:id="rId1" w:fontKey="{E793E147-3356-455D-A377-0B633A020863}"/>
    <w:embedBold r:id="rId2" w:fontKey="{38D68200-0B14-4A0E-AA0D-524CD7EE3231}"/>
    <w:embedItalic r:id="rId3" w:fontKey="{B4E3E251-DCAF-4DB9-8D28-D15B728A5A06}"/>
    <w:embedBoldItalic r:id="rId4" w:fontKey="{A72EEEAD-B2F8-4000-A240-4C4D2DFFF7ED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0B7D3E74-5994-427A-A819-A41D4200B77B}"/>
    <w:embedBold r:id="rId6" w:fontKey="{5D0255F7-A382-4EAF-BB62-F48A1AD1415E}"/>
    <w:embedItalic r:id="rId7" w:fontKey="{989E6B54-FF24-4FB3-AEF6-756881FBD29D}"/>
    <w:embedBoldItalic r:id="rId8" w:fontKey="{527A640B-DF4E-4EC3-A953-C60E9E84C1B2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22644F9-AEAD-4A85-9CFD-1D7F6B1607DE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4664D"/>
    <w:multiLevelType w:val="multilevel"/>
    <w:tmpl w:val="EBBAE414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30"/>
    <w:rsid w:val="001F0F16"/>
    <w:rsid w:val="00407FB3"/>
    <w:rsid w:val="00503EE3"/>
    <w:rsid w:val="00542BDF"/>
    <w:rsid w:val="00576515"/>
    <w:rsid w:val="00861AA0"/>
    <w:rsid w:val="00AD65EB"/>
    <w:rsid w:val="00EB5430"/>
    <w:rsid w:val="00EC145E"/>
    <w:rsid w:val="00F2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79E9"/>
  <w15:docId w15:val="{4C8C453A-4FD2-44DB-A2DD-8EAD1696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660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3F61"/>
    </w:rPr>
  </w:style>
  <w:style w:type="paragraph" w:styleId="Nagwek7">
    <w:name w:val="heading 7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Nagwek">
    <w:name w:val="header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uiPriority w:val="34"/>
    <w:qFormat/>
    <w:rsid w:val="00FC693F"/>
    <w:pPr>
      <w:ind w:left="720"/>
      <w:contextualSpacing/>
    </w:pPr>
  </w:style>
  <w:style w:type="paragraph" w:styleId="Tekstpodstawowy">
    <w:name w:val="Body Text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punktowana3">
    <w:name w:val="List Bullet 3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owana">
    <w:name w:val="List Number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owana2">
    <w:name w:val="List Number 2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numerowana3">
    <w:name w:val="List Number 3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-kontynuacja">
    <w:name w:val="List Continue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uiPriority w:val="39"/>
    <w:semiHidden/>
    <w:unhideWhenUsed/>
    <w:qFormat/>
    <w:rsid w:val="00FC693F"/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dtytu">
    <w:name w:val="Subtitle"/>
    <w:basedOn w:val="Normalny"/>
    <w:next w:val="Normalny"/>
    <w:uiPriority w:val="11"/>
    <w:qFormat/>
    <w:rPr>
      <w:rFonts w:ascii="Calibri" w:eastAsia="Calibri" w:hAnsi="Calibri" w:cs="Calibri"/>
      <w:i/>
      <w:iCs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0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F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F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kcrFBjepWq0VmP22sSA8JOvlrw==">CgMxLjA4AHIhMWtpT2pkcUdXb2FwWWZOWmlpVmJ3TEtkcDRUWmQ5dG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A76DAF-FA82-4E53-B8CB-5510F474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Andrzej</cp:lastModifiedBy>
  <cp:revision>2</cp:revision>
  <dcterms:created xsi:type="dcterms:W3CDTF">2026-04-07T14:33:00Z</dcterms:created>
  <dcterms:modified xsi:type="dcterms:W3CDTF">2026-04-07T14:33:00Z</dcterms:modified>
</cp:coreProperties>
</file>